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590E" w14:textId="77777777" w:rsidR="00312ACA" w:rsidRDefault="00312ACA" w:rsidP="00FA19C3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2E334E">
        <w:rPr>
          <w:rFonts w:ascii="Times New Roman" w:hAnsi="Times New Roman"/>
          <w:b/>
          <w:bCs/>
        </w:rPr>
        <w:t>Phụ lục I</w:t>
      </w:r>
    </w:p>
    <w:p w14:paraId="32A2590F" w14:textId="77777777" w:rsidR="00FA19C3" w:rsidRDefault="00FA19C3" w:rsidP="00FA19C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ẪU </w:t>
      </w:r>
      <w:r w:rsidRPr="002E334E">
        <w:rPr>
          <w:rFonts w:ascii="Times New Roman" w:hAnsi="Times New Roman"/>
          <w:b/>
          <w:bCs/>
        </w:rPr>
        <w:t>ĐƠN ĐĂNG KÝ TUYỂN SINH</w:t>
      </w:r>
    </w:p>
    <w:p w14:paraId="32A25910" w14:textId="77777777" w:rsidR="00FA19C3" w:rsidRPr="002E334E" w:rsidRDefault="00FA19C3" w:rsidP="00FA19C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ỦA TRƯỜNG CAO ĐẲNG CỘNG ĐỒNG KON TUM</w:t>
      </w:r>
    </w:p>
    <w:p w14:paraId="32A25911" w14:textId="77777777" w:rsidR="00FA19C3" w:rsidRPr="002E334E" w:rsidRDefault="00FA19C3" w:rsidP="00D33D2E">
      <w:pPr>
        <w:spacing w:before="120" w:line="23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25928" wp14:editId="32A25929">
                <wp:simplePos x="0" y="0"/>
                <wp:positionH relativeFrom="column">
                  <wp:posOffset>2139950</wp:posOffset>
                </wp:positionH>
                <wp:positionV relativeFrom="paragraph">
                  <wp:posOffset>56515</wp:posOffset>
                </wp:positionV>
                <wp:extent cx="1620000" cy="0"/>
                <wp:effectExtent l="0" t="0" r="18415" b="19050"/>
                <wp:wrapNone/>
                <wp:docPr id="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DDAC" id="Straight Connector 3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8.5pt,4.45pt" to="29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miJgIAAEEEAAAOAAAAZHJzL2Uyb0RvYy54bWysU02P2yAQvVfqf0DcE9tZJ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"/>
            </w:pict>
          </mc:Fallback>
        </mc:AlternateContent>
      </w:r>
    </w:p>
    <w:p w14:paraId="32A25912" w14:textId="77777777" w:rsidR="00D33D2E" w:rsidRPr="002E334E" w:rsidRDefault="00091F2D" w:rsidP="00D33D2E">
      <w:pPr>
        <w:spacing w:before="120" w:line="230" w:lineRule="atLeast"/>
        <w:jc w:val="center"/>
        <w:rPr>
          <w:rFonts w:ascii="Times New Roman" w:hAnsi="Times New Roman"/>
        </w:rPr>
      </w:pPr>
      <w:r w:rsidRPr="004C6507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2592A" wp14:editId="32A2592B">
                <wp:simplePos x="0" y="0"/>
                <wp:positionH relativeFrom="column">
                  <wp:posOffset>1863090</wp:posOffset>
                </wp:positionH>
                <wp:positionV relativeFrom="paragraph">
                  <wp:posOffset>490855</wp:posOffset>
                </wp:positionV>
                <wp:extent cx="2219325" cy="0"/>
                <wp:effectExtent l="0" t="0" r="9525" b="19050"/>
                <wp:wrapNone/>
                <wp:docPr id="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4350" id="Straight Connector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6.7pt,38.65pt" to="321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"/>
            </w:pict>
          </mc:Fallback>
        </mc:AlternateContent>
      </w:r>
      <w:r w:rsidR="00D33D2E" w:rsidRPr="004C6507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  <w:r w:rsidR="00D33D2E" w:rsidRPr="004C6507">
        <w:rPr>
          <w:rFonts w:ascii="Times New Roman" w:hAnsi="Times New Roman"/>
          <w:b/>
          <w:bCs/>
          <w:sz w:val="26"/>
          <w:szCs w:val="26"/>
        </w:rPr>
        <w:br/>
      </w:r>
      <w:r w:rsidR="00D33D2E" w:rsidRPr="002E334E">
        <w:rPr>
          <w:rFonts w:ascii="Times New Roman" w:hAnsi="Times New Roman"/>
          <w:b/>
          <w:bCs/>
        </w:rPr>
        <w:t>Độc lập - Tự do - Hạnh phúc</w:t>
      </w:r>
      <w:r w:rsidR="00D33D2E" w:rsidRPr="002E334E">
        <w:rPr>
          <w:rFonts w:ascii="Times New Roman" w:hAnsi="Times New Roman"/>
          <w:b/>
          <w:bCs/>
        </w:rPr>
        <w:br/>
      </w:r>
    </w:p>
    <w:p w14:paraId="32A25913" w14:textId="77777777" w:rsidR="00D33D2E" w:rsidRPr="002E334E" w:rsidRDefault="00584330" w:rsidP="00D33D2E">
      <w:pPr>
        <w:spacing w:before="240" w:after="240" w:line="230" w:lineRule="atLeast"/>
        <w:jc w:val="center"/>
        <w:rPr>
          <w:rFonts w:ascii="Times New Roman" w:hAnsi="Times New Roman"/>
          <w:b/>
          <w:bCs/>
        </w:rPr>
      </w:pPr>
      <w:bookmarkStart w:id="1" w:name="chuong_phuluc_name"/>
      <w:r w:rsidRPr="00254F07">
        <w:rPr>
          <w:noProof/>
        </w:rPr>
        <w:drawing>
          <wp:anchor distT="0" distB="0" distL="114300" distR="114300" simplePos="0" relativeHeight="251662848" behindDoc="1" locked="0" layoutInCell="1" allowOverlap="1" wp14:anchorId="32A2592C" wp14:editId="32A2592D">
            <wp:simplePos x="0" y="0"/>
            <wp:positionH relativeFrom="column">
              <wp:posOffset>1268618</wp:posOffset>
            </wp:positionH>
            <wp:positionV relativeFrom="paragraph">
              <wp:posOffset>158115</wp:posOffset>
            </wp:positionV>
            <wp:extent cx="3397926" cy="4078941"/>
            <wp:effectExtent l="0" t="0" r="0" b="0"/>
            <wp:wrapNone/>
            <wp:docPr id="131" name="Picture 14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26" cy="40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2E" w:rsidRPr="002E334E">
        <w:rPr>
          <w:rFonts w:ascii="Times New Roman" w:hAnsi="Times New Roman"/>
          <w:b/>
          <w:bCs/>
        </w:rPr>
        <w:t xml:space="preserve">ĐƠN ĐĂNG KÝ </w:t>
      </w:r>
      <w:bookmarkEnd w:id="1"/>
      <w:r w:rsidR="000F37F2" w:rsidRPr="002E334E">
        <w:rPr>
          <w:rFonts w:ascii="Times New Roman" w:hAnsi="Times New Roman"/>
          <w:b/>
          <w:bCs/>
        </w:rPr>
        <w:t>TUYỂN SINH</w:t>
      </w:r>
    </w:p>
    <w:p w14:paraId="32A25914" w14:textId="77777777" w:rsidR="00D33D2E" w:rsidRPr="002E334E" w:rsidRDefault="00091F2D" w:rsidP="00D33D2E">
      <w:pPr>
        <w:tabs>
          <w:tab w:val="left" w:leader="dot" w:pos="7200"/>
        </w:tabs>
        <w:spacing w:beforeLines="50"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2592E" wp14:editId="32A2592F">
                <wp:simplePos x="0" y="0"/>
                <wp:positionH relativeFrom="column">
                  <wp:posOffset>5645150</wp:posOffset>
                </wp:positionH>
                <wp:positionV relativeFrom="paragraph">
                  <wp:posOffset>3810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7272" id="Rectangle 116" o:spid="_x0000_s1026" style="position:absolute;margin-left:444.5pt;margin-top:.3pt;width:15.3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25930" wp14:editId="32A25931">
                <wp:simplePos x="0" y="0"/>
                <wp:positionH relativeFrom="column">
                  <wp:posOffset>4994275</wp:posOffset>
                </wp:positionH>
                <wp:positionV relativeFrom="paragraph">
                  <wp:posOffset>6350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8740" id="Rectangle 115" o:spid="_x0000_s1026" style="position:absolute;margin-left:393.25pt;margin-top:.5pt;width:15.3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"/>
            </w:pict>
          </mc:Fallback>
        </mc:AlternateContent>
      </w:r>
      <w:r w:rsidR="0080425B" w:rsidRPr="002E334E">
        <w:rPr>
          <w:rFonts w:ascii="Times New Roman" w:hAnsi="Times New Roman"/>
        </w:rPr>
        <w:t>Họ và T</w:t>
      </w:r>
      <w:r w:rsidR="00D33D2E" w:rsidRPr="002E334E">
        <w:rPr>
          <w:rFonts w:ascii="Times New Roman" w:hAnsi="Times New Roman"/>
        </w:rPr>
        <w:t>ên:</w:t>
      </w:r>
      <w:r w:rsidR="00D33D2E" w:rsidRPr="002E334E">
        <w:rPr>
          <w:rFonts w:ascii="Times New Roman" w:hAnsi="Times New Roman"/>
        </w:rPr>
        <w:tab/>
        <w:t>Nam:      ; Nữ</w:t>
      </w:r>
    </w:p>
    <w:p w14:paraId="32A25915" w14:textId="77777777" w:rsidR="00D33D2E" w:rsidRPr="002E334E" w:rsidRDefault="00D33D2E" w:rsidP="00D33D2E">
      <w:pPr>
        <w:tabs>
          <w:tab w:val="left" w:leader="dot" w:pos="3360"/>
          <w:tab w:val="left" w:leader="dot" w:pos="62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Sinh ngày:</w:t>
      </w:r>
      <w:r w:rsidRPr="002E334E">
        <w:rPr>
          <w:rFonts w:ascii="Times New Roman" w:hAnsi="Times New Roman"/>
        </w:rPr>
        <w:tab/>
        <w:t>Dân tộc:</w:t>
      </w:r>
      <w:r w:rsidRPr="002E334E">
        <w:rPr>
          <w:rFonts w:ascii="Times New Roman" w:hAnsi="Times New Roman"/>
        </w:rPr>
        <w:tab/>
        <w:t>Tôn giáo:</w:t>
      </w:r>
      <w:r w:rsidRPr="002E334E">
        <w:rPr>
          <w:rFonts w:ascii="Times New Roman" w:hAnsi="Times New Roman"/>
        </w:rPr>
        <w:tab/>
      </w:r>
    </w:p>
    <w:p w14:paraId="32A25916" w14:textId="77777777" w:rsidR="00D33D2E" w:rsidRPr="002E334E" w:rsidRDefault="00D33D2E" w:rsidP="00D33D2E">
      <w:pPr>
        <w:tabs>
          <w:tab w:val="left" w:leader="dot" w:pos="3472"/>
          <w:tab w:val="left" w:leader="dot" w:pos="6448"/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  <w:lang w:val="vi-VN"/>
        </w:rPr>
        <w:t>Số CMND</w:t>
      </w:r>
      <w:r w:rsidR="00AB4313">
        <w:rPr>
          <w:rFonts w:ascii="Times New Roman" w:hAnsi="Times New Roman"/>
        </w:rPr>
        <w:t>/CCCD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gày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ơi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32A25917" w14:textId="77777777" w:rsidR="00D33D2E" w:rsidRPr="002E334E" w:rsidRDefault="00D33D2E" w:rsidP="00D33D2E">
      <w:pPr>
        <w:tabs>
          <w:tab w:val="left" w:leader="dot" w:pos="9360"/>
        </w:tabs>
        <w:spacing w:beforeLines="50" w:before="120" w:after="1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</w:rPr>
        <w:t>N</w:t>
      </w:r>
      <w:r w:rsidR="000036D8" w:rsidRPr="002E334E">
        <w:rPr>
          <w:rFonts w:ascii="Times New Roman" w:hAnsi="Times New Roman"/>
        </w:rPr>
        <w:t>ơi sinh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32A25918" w14:textId="77777777" w:rsidR="00D33D2E" w:rsidRPr="002E334E" w:rsidRDefault="00D33D2E" w:rsidP="00D33D2E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  <w:lang w:val="vi-VN"/>
        </w:rPr>
        <w:t>Trình độ học vấn:</w:t>
      </w:r>
      <w:r w:rsidRPr="002E334E">
        <w:rPr>
          <w:rFonts w:ascii="Times New Roman" w:hAnsi="Times New Roman"/>
          <w:lang w:val="vi-VN"/>
        </w:rPr>
        <w:tab/>
        <w:t>Điện thoại liên hệ:</w:t>
      </w:r>
      <w:r w:rsidRPr="002E334E">
        <w:rPr>
          <w:rFonts w:ascii="Times New Roman" w:hAnsi="Times New Roman"/>
          <w:lang w:val="vi-VN"/>
        </w:rPr>
        <w:tab/>
      </w:r>
    </w:p>
    <w:p w14:paraId="32A25919" w14:textId="77777777" w:rsidR="00D33D2E" w:rsidRPr="002E334E" w:rsidRDefault="00D33D2E" w:rsidP="00D33D2E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Đ</w:t>
      </w:r>
      <w:r w:rsidR="000F37F2" w:rsidRPr="002E334E">
        <w:rPr>
          <w:rFonts w:ascii="Times New Roman" w:hAnsi="Times New Roman"/>
        </w:rPr>
        <w:t>ịa chỉ liên hệ:</w:t>
      </w:r>
      <w:r w:rsidRPr="002E334E">
        <w:rPr>
          <w:rFonts w:ascii="Times New Roman" w:hAnsi="Times New Roman"/>
        </w:rPr>
        <w:t>………………………………</w:t>
      </w:r>
      <w:r w:rsidR="000F37F2" w:rsidRPr="002E334E">
        <w:rPr>
          <w:rFonts w:ascii="Times New Roman" w:hAnsi="Times New Roman"/>
        </w:rPr>
        <w:t>…………</w:t>
      </w:r>
      <w:r w:rsidRPr="002E334E">
        <w:rPr>
          <w:rFonts w:ascii="Times New Roman" w:hAnsi="Times New Roman"/>
        </w:rPr>
        <w:t>……………………………</w:t>
      </w:r>
    </w:p>
    <w:p w14:paraId="32A2591A" w14:textId="77777777" w:rsidR="00E16A6D" w:rsidRDefault="000F37F2" w:rsidP="00E16A6D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Đơn vị công tác:……………………….……………………………………………</w:t>
      </w:r>
      <w:r w:rsidR="00E16A6D">
        <w:rPr>
          <w:rFonts w:ascii="Times New Roman" w:hAnsi="Times New Roman"/>
        </w:rPr>
        <w:t>.</w:t>
      </w:r>
    </w:p>
    <w:p w14:paraId="32A2591B" w14:textId="77777777" w:rsidR="00D33D2E" w:rsidRPr="00E16A6D" w:rsidRDefault="000036D8" w:rsidP="00E16A6D">
      <w:pPr>
        <w:tabs>
          <w:tab w:val="left" w:leader="dot" w:pos="5040"/>
          <w:tab w:val="left" w:leader="dot" w:pos="9360"/>
        </w:tabs>
        <w:spacing w:beforeLines="50" w:before="120" w:after="120"/>
        <w:rPr>
          <w:rFonts w:ascii="Times New Roman" w:hAnsi="Times New Roman"/>
        </w:rPr>
      </w:pPr>
      <w:r w:rsidRPr="002E334E">
        <w:rPr>
          <w:rFonts w:ascii="Times New Roman" w:hAnsi="Times New Roman"/>
          <w:b/>
        </w:rPr>
        <w:t>Đ</w:t>
      </w:r>
      <w:r w:rsidR="00D33D2E" w:rsidRPr="002E334E">
        <w:rPr>
          <w:rFonts w:ascii="Times New Roman" w:hAnsi="Times New Roman"/>
          <w:b/>
        </w:rPr>
        <w:t>ăng</w:t>
      </w:r>
      <w:r w:rsidRPr="002E334E">
        <w:rPr>
          <w:rFonts w:ascii="Times New Roman" w:hAnsi="Times New Roman"/>
          <w:b/>
        </w:rPr>
        <w:t xml:space="preserve"> </w:t>
      </w:r>
      <w:r w:rsidR="00D33D2E" w:rsidRPr="002E334E">
        <w:rPr>
          <w:rFonts w:ascii="Times New Roman" w:hAnsi="Times New Roman"/>
          <w:b/>
        </w:rPr>
        <w:t>ký</w:t>
      </w:r>
      <w:r w:rsidRPr="002E334E">
        <w:rPr>
          <w:rFonts w:ascii="Times New Roman" w:hAnsi="Times New Roman"/>
          <w:b/>
        </w:rPr>
        <w:t xml:space="preserve"> đào tạo, bồi dưỡng</w:t>
      </w:r>
      <w:r w:rsidR="00D33D2E" w:rsidRPr="002E334E">
        <w:rPr>
          <w:rFonts w:ascii="Times New Roman" w:hAnsi="Times New Roman"/>
        </w:rPr>
        <w:t>:</w:t>
      </w:r>
      <w:r w:rsidR="0080425B" w:rsidRPr="004C6507">
        <w:rPr>
          <w:rFonts w:ascii="Times New Roman" w:hAnsi="Times New Roman"/>
          <w:b/>
        </w:rPr>
        <w:t xml:space="preserve"> </w:t>
      </w:r>
      <w:r w:rsidR="004C6507" w:rsidRPr="004C6507">
        <w:rPr>
          <w:rFonts w:ascii="Times New Roman" w:hAnsi="Times New Roman"/>
          <w:b/>
        </w:rPr>
        <w:t>Lớp tiếng dân tộc thiểu số (tiếng Bahnar)</w:t>
      </w:r>
    </w:p>
    <w:p w14:paraId="32A2591C" w14:textId="77777777" w:rsidR="00D33D2E" w:rsidRPr="002E334E" w:rsidRDefault="00D33D2E" w:rsidP="00D33D2E">
      <w:pPr>
        <w:tabs>
          <w:tab w:val="left" w:leader="dot" w:pos="4080"/>
          <w:tab w:val="left" w:leader="dot" w:pos="9120"/>
        </w:tabs>
        <w:spacing w:beforeLines="50" w:before="120" w:after="120" w:line="288" w:lineRule="auto"/>
        <w:ind w:firstLine="600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>Tại cơ sở đào tạo: Trường Cao đẳng Cộng đồng Kon Tum</w:t>
      </w:r>
    </w:p>
    <w:p w14:paraId="32A2591D" w14:textId="77777777" w:rsidR="00D33D2E" w:rsidRPr="002E334E" w:rsidRDefault="00D33D2E" w:rsidP="0080425B">
      <w:pPr>
        <w:spacing w:beforeLines="50" w:before="120" w:after="120" w:line="288" w:lineRule="auto"/>
        <w:ind w:firstLine="600"/>
        <w:jc w:val="both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 xml:space="preserve">Nếu được tham gia lớp học, tôi xin chấp hành nội quy lớp học, quy định của cơ sở </w:t>
      </w:r>
      <w:r w:rsidR="000036D8" w:rsidRPr="002E334E">
        <w:rPr>
          <w:rFonts w:ascii="Times New Roman" w:hAnsi="Times New Roman"/>
          <w:lang w:val="es-ES"/>
        </w:rPr>
        <w:t>giáo dục nghề nghiệp</w:t>
      </w:r>
      <w:r w:rsidRPr="002E334E">
        <w:rPr>
          <w:rFonts w:ascii="Times New Roman" w:hAnsi="Times New Roman"/>
          <w:lang w:val="es-ES"/>
        </w:rPr>
        <w:t>.</w:t>
      </w:r>
    </w:p>
    <w:p w14:paraId="32A2591E" w14:textId="77777777" w:rsidR="00D33D2E" w:rsidRPr="002E334E" w:rsidRDefault="00D33D2E" w:rsidP="0080425B">
      <w:pPr>
        <w:tabs>
          <w:tab w:val="right" w:leader="dot" w:pos="8840"/>
        </w:tabs>
        <w:spacing w:before="120" w:after="120"/>
        <w:ind w:firstLine="522"/>
        <w:jc w:val="both"/>
        <w:rPr>
          <w:rFonts w:ascii="Times New Roman" w:hAnsi="Times New Roman"/>
        </w:rPr>
      </w:pPr>
      <w:r w:rsidRPr="002E334E">
        <w:rPr>
          <w:rFonts w:ascii="Times New Roman" w:hAnsi="Times New Roman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4732"/>
      </w:tblGrid>
      <w:tr w:rsidR="00D33D2E" w:rsidRPr="002E334E" w14:paraId="32A25921" w14:textId="77777777" w:rsidTr="005203BC">
        <w:trPr>
          <w:trHeight w:val="1603"/>
          <w:jc w:val="center"/>
        </w:trPr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91F" w14:textId="77777777" w:rsidR="00D33D2E" w:rsidRPr="002E334E" w:rsidRDefault="00D33D2E" w:rsidP="009733B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7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920" w14:textId="06D945F1" w:rsidR="00D33D2E" w:rsidRPr="002E334E" w:rsidRDefault="00D33D2E" w:rsidP="001D0986">
            <w:pPr>
              <w:jc w:val="center"/>
              <w:rPr>
                <w:rFonts w:ascii="Times New Roman" w:hAnsi="Times New Roman"/>
                <w:lang w:val="vi-VN"/>
              </w:rPr>
            </w:pP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………., ngày …… tháng … </w:t>
            </w:r>
            <w:r w:rsidRPr="002E334E">
              <w:rPr>
                <w:rFonts w:ascii="Times New Roman" w:hAnsi="Times New Roman"/>
                <w:i/>
                <w:iCs/>
              </w:rPr>
              <w:t>..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năm </w:t>
            </w:r>
            <w:r w:rsidRPr="002E334E">
              <w:rPr>
                <w:rFonts w:ascii="Times New Roman" w:hAnsi="Times New Roman"/>
                <w:i/>
                <w:iCs/>
              </w:rPr>
              <w:t>202</w:t>
            </w:r>
            <w:r w:rsidR="00D71AD0">
              <w:rPr>
                <w:rFonts w:ascii="Times New Roman" w:hAnsi="Times New Roman"/>
                <w:i/>
                <w:iCs/>
              </w:rPr>
              <w:t>2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br/>
            </w:r>
            <w:r w:rsidRPr="002E334E">
              <w:rPr>
                <w:rFonts w:ascii="Times New Roman" w:hAnsi="Times New Roman"/>
                <w:b/>
                <w:bCs/>
              </w:rPr>
              <w:t>Chữ ký của học viên</w:t>
            </w:r>
            <w:r w:rsidRPr="002E334E">
              <w:rPr>
                <w:rFonts w:ascii="Times New Roman" w:hAnsi="Times New Roman"/>
                <w:b/>
                <w:bCs/>
                <w:lang w:val="vi-VN"/>
              </w:rPr>
              <w:br/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>(Ký, ghi rõ họ và tên)</w:t>
            </w:r>
          </w:p>
        </w:tc>
      </w:tr>
    </w:tbl>
    <w:p w14:paraId="32A25927" w14:textId="77777777" w:rsidR="00D33D2E" w:rsidRPr="00DB3138" w:rsidRDefault="00D33D2E" w:rsidP="00D71AD0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33D2E" w:rsidRPr="00DB3138" w:rsidSect="004C650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E63C" w14:textId="77777777" w:rsidR="00D143BF" w:rsidRDefault="00D143BF" w:rsidP="00786C0E">
      <w:r>
        <w:separator/>
      </w:r>
    </w:p>
  </w:endnote>
  <w:endnote w:type="continuationSeparator" w:id="0">
    <w:p w14:paraId="2ACB96B0" w14:textId="77777777" w:rsidR="00D143BF" w:rsidRDefault="00D143BF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8AB5" w14:textId="77777777" w:rsidR="00D143BF" w:rsidRDefault="00D143BF" w:rsidP="00786C0E">
      <w:r>
        <w:separator/>
      </w:r>
    </w:p>
  </w:footnote>
  <w:footnote w:type="continuationSeparator" w:id="0">
    <w:p w14:paraId="69DDD196" w14:textId="77777777" w:rsidR="00D143BF" w:rsidRDefault="00D143BF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5936" w14:textId="77777777" w:rsidR="00915E42" w:rsidRDefault="00915E42">
    <w:pPr>
      <w:pStyle w:val="Header"/>
      <w:jc w:val="center"/>
    </w:pPr>
  </w:p>
  <w:p w14:paraId="32A25937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FC4F62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38"/>
  </w:num>
  <w:num w:numId="5">
    <w:abstractNumId w:val="25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33"/>
  </w:num>
  <w:num w:numId="11">
    <w:abstractNumId w:val="30"/>
  </w:num>
  <w:num w:numId="12">
    <w:abstractNumId w:val="13"/>
  </w:num>
  <w:num w:numId="13">
    <w:abstractNumId w:val="15"/>
  </w:num>
  <w:num w:numId="14">
    <w:abstractNumId w:val="1"/>
  </w:num>
  <w:num w:numId="15">
    <w:abstractNumId w:val="27"/>
  </w:num>
  <w:num w:numId="16">
    <w:abstractNumId w:val="16"/>
  </w:num>
  <w:num w:numId="17">
    <w:abstractNumId w:val="28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5"/>
  </w:num>
  <w:num w:numId="29">
    <w:abstractNumId w:val="23"/>
  </w:num>
  <w:num w:numId="30">
    <w:abstractNumId w:val="37"/>
  </w:num>
  <w:num w:numId="31">
    <w:abstractNumId w:val="41"/>
  </w:num>
  <w:num w:numId="32">
    <w:abstractNumId w:val="11"/>
  </w:num>
  <w:num w:numId="33">
    <w:abstractNumId w:val="2"/>
  </w:num>
  <w:num w:numId="34">
    <w:abstractNumId w:val="4"/>
  </w:num>
  <w:num w:numId="35">
    <w:abstractNumId w:val="20"/>
  </w:num>
  <w:num w:numId="36">
    <w:abstractNumId w:val="42"/>
  </w:num>
  <w:num w:numId="37">
    <w:abstractNumId w:val="18"/>
  </w:num>
  <w:num w:numId="38">
    <w:abstractNumId w:val="43"/>
  </w:num>
  <w:num w:numId="39">
    <w:abstractNumId w:val="40"/>
  </w:num>
  <w:num w:numId="40">
    <w:abstractNumId w:val="39"/>
  </w:num>
  <w:num w:numId="41">
    <w:abstractNumId w:val="14"/>
  </w:num>
  <w:num w:numId="42">
    <w:abstractNumId w:val="32"/>
  </w:num>
  <w:num w:numId="43">
    <w:abstractNumId w:val="8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1F2D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7AC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986"/>
    <w:rsid w:val="001D0CC1"/>
    <w:rsid w:val="001D189A"/>
    <w:rsid w:val="001D1A35"/>
    <w:rsid w:val="001D4762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34E"/>
    <w:rsid w:val="002E3819"/>
    <w:rsid w:val="002E3A77"/>
    <w:rsid w:val="002E3F88"/>
    <w:rsid w:val="002E40C4"/>
    <w:rsid w:val="002E4B1F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57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76F2"/>
    <w:rsid w:val="00450524"/>
    <w:rsid w:val="004511C3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C6507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3BC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330"/>
    <w:rsid w:val="005849CC"/>
    <w:rsid w:val="00585A66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0157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375B"/>
    <w:rsid w:val="00615672"/>
    <w:rsid w:val="00616287"/>
    <w:rsid w:val="00616E6B"/>
    <w:rsid w:val="00617591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26E4"/>
    <w:rsid w:val="007029F5"/>
    <w:rsid w:val="00704424"/>
    <w:rsid w:val="007045AF"/>
    <w:rsid w:val="007127DF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85D"/>
    <w:rsid w:val="00837929"/>
    <w:rsid w:val="00837948"/>
    <w:rsid w:val="008404DD"/>
    <w:rsid w:val="00840D13"/>
    <w:rsid w:val="008438F6"/>
    <w:rsid w:val="00843F54"/>
    <w:rsid w:val="00845BB1"/>
    <w:rsid w:val="00846E3D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571B2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5431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160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5FA0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8AF"/>
    <w:rsid w:val="00A86F20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13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43BF"/>
    <w:rsid w:val="00D159BA"/>
    <w:rsid w:val="00D206AE"/>
    <w:rsid w:val="00D21501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1AD0"/>
    <w:rsid w:val="00D75333"/>
    <w:rsid w:val="00D76A69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831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16A6D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2DD6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3DCE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7EB"/>
    <w:rsid w:val="00F72B2C"/>
    <w:rsid w:val="00F73132"/>
    <w:rsid w:val="00F8027E"/>
    <w:rsid w:val="00F82FCA"/>
    <w:rsid w:val="00F83464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19C3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4F62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2590E"/>
  <w15:docId w15:val="{E0081BDB-85B0-4A99-8DEF-2FF2D8BE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02D-805C-4B92-9E27-67D20EA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creator>name</dc:creator>
  <cp:lastModifiedBy>Admin</cp:lastModifiedBy>
  <cp:revision>2</cp:revision>
  <cp:lastPrinted>2015-08-28T13:09:00Z</cp:lastPrinted>
  <dcterms:created xsi:type="dcterms:W3CDTF">2022-07-26T01:10:00Z</dcterms:created>
  <dcterms:modified xsi:type="dcterms:W3CDTF">2022-07-26T01:10:00Z</dcterms:modified>
</cp:coreProperties>
</file>